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9C" w:rsidRPr="008D3C88" w:rsidRDefault="007C5792" w:rsidP="00C346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="00E42A9C" w:rsidRPr="008D3C88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0D5C3A" w:rsidRDefault="003414D9" w:rsidP="006E7D86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prastųjų mechanizmų (sverto</w:t>
      </w:r>
      <w:r w:rsidR="00AC1CB0" w:rsidRPr="004F07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7490E" w:rsidRPr="0037490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pusiausvyros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)</w:t>
      </w:r>
      <w:r w:rsidR="0037490E" w:rsidRPr="0037490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AC1CB0" w:rsidRPr="0037490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tyrimas</w:t>
      </w:r>
    </w:p>
    <w:p w:rsidR="00AC1CB0" w:rsidRPr="008D3C88" w:rsidRDefault="00AC1CB0" w:rsidP="00AC1CB0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1005" w:rsidRPr="008D3C88" w:rsidRDefault="0025672B" w:rsidP="0025672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51005" w:rsidRPr="008D3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veiksluose raskite ir rodyklėmis parodykite </w:t>
      </w:r>
      <w:r w:rsidR="003939F8" w:rsidRPr="008D3C8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tramos</w:t>
      </w:r>
      <w:r w:rsidR="00451005" w:rsidRPr="008D3C8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tašką</w:t>
      </w:r>
      <w:r w:rsidR="00451005" w:rsidRPr="008D3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51005" w:rsidRPr="008D3C8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pkrovą</w:t>
      </w:r>
      <w:r w:rsidR="00451005" w:rsidRPr="008D3C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</w:t>
      </w:r>
      <w:r w:rsidR="00451005" w:rsidRPr="008D3C8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atsvarą</w:t>
      </w:r>
      <w:r w:rsidR="00451005" w:rsidRPr="008D3C8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D3C88" w:rsidRPr="008D3C88" w:rsidRDefault="008D3C88" w:rsidP="0025672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D3C88" w:rsidRPr="008D3C88" w:rsidRDefault="008D3C88" w:rsidP="0025672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color w:val="auto"/>
          <w:sz w:val="24"/>
          <w:szCs w:val="24"/>
        </w:rPr>
        <w:t>a)</w:t>
      </w:r>
    </w:p>
    <w:p w:rsidR="00451005" w:rsidRPr="008D3C88" w:rsidRDefault="00451005" w:rsidP="008D3C88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6292" cy="160972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46" cy="16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05" w:rsidRDefault="004510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14B35" w:rsidRPr="008D3C88" w:rsidRDefault="00614B3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8D3C88" w:rsidRPr="008D3C88" w:rsidRDefault="008D3C88" w:rsidP="008D3C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t>b)</w:t>
      </w:r>
    </w:p>
    <w:p w:rsidR="00451005" w:rsidRPr="008D3C88" w:rsidRDefault="00451005" w:rsidP="008D3C88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302" cy="1400175"/>
            <wp:effectExtent l="19050" t="0" r="9448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11" cy="140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05" w:rsidRDefault="004510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14B35" w:rsidRPr="008D3C88" w:rsidRDefault="00614B3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8D3C88" w:rsidRPr="008D3C88" w:rsidRDefault="008D3C88" w:rsidP="008D3C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t>c)</w:t>
      </w:r>
    </w:p>
    <w:p w:rsidR="00451005" w:rsidRPr="008D3C88" w:rsidRDefault="00451005" w:rsidP="008D3C88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949" cy="1638300"/>
            <wp:effectExtent l="19050" t="0" r="8651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9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BA8" w:rsidRPr="008D3C88" w:rsidRDefault="00FA4BA8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FA4BA8" w:rsidRPr="008D3C88" w:rsidRDefault="008D3C88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hAnsi="Times New Roman" w:cs="Times New Roman"/>
        </w:rPr>
        <w:t xml:space="preserve">Šaltinis: </w:t>
      </w:r>
      <w:hyperlink r:id="rId9" w:history="1">
        <w:r w:rsidR="00FA4BA8" w:rsidRPr="008D3C88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education.com/download/worksheet/105710/simple-machines-lever.pdf</w:t>
        </w:r>
      </w:hyperlink>
    </w:p>
    <w:p w:rsidR="00FA4BA8" w:rsidRDefault="00FA4BA8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A4A05" w:rsidRDefault="000A4A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A4A05" w:rsidRDefault="000A4A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A4A05" w:rsidRDefault="000A4A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A4A05" w:rsidRDefault="000A4A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A4A05" w:rsidRDefault="000A4A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A4A05" w:rsidRPr="008D3C88" w:rsidRDefault="000A4A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25672B" w:rsidRPr="008D3C88" w:rsidRDefault="0025672B" w:rsidP="008D3C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Ant vieno </w:t>
      </w:r>
      <w:r w:rsidR="0037490E">
        <w:rPr>
          <w:rFonts w:ascii="Times New Roman" w:eastAsia="Times New Roman" w:hAnsi="Times New Roman" w:cs="Times New Roman"/>
          <w:sz w:val="24"/>
          <w:szCs w:val="24"/>
        </w:rPr>
        <w:t xml:space="preserve">sverto peties </w:t>
      </w:r>
      <w:r w:rsidRPr="008D3C88">
        <w:rPr>
          <w:rFonts w:ascii="Times New Roman" w:eastAsia="Times New Roman" w:hAnsi="Times New Roman" w:cs="Times New Roman"/>
          <w:sz w:val="24"/>
          <w:szCs w:val="24"/>
        </w:rPr>
        <w:t>uždėta 20 kg apkrova.</w:t>
      </w:r>
    </w:p>
    <w:p w:rsidR="0025672B" w:rsidRPr="008D3C88" w:rsidRDefault="0025672B" w:rsidP="0025672B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578" cy="734514"/>
            <wp:effectExtent l="19050" t="0" r="9122" b="0"/>
            <wp:docPr id="1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16" cy="73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2B" w:rsidRPr="008D3C88" w:rsidRDefault="0025672B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2.1. Kurį svorį reikia uždėti ant kito </w:t>
      </w:r>
      <w:r w:rsidR="0037490E">
        <w:rPr>
          <w:rFonts w:ascii="Times New Roman" w:eastAsia="Times New Roman" w:hAnsi="Times New Roman" w:cs="Times New Roman"/>
          <w:sz w:val="24"/>
          <w:szCs w:val="24"/>
        </w:rPr>
        <w:t>sverto peties</w:t>
      </w:r>
      <w:r w:rsidRPr="008D3C88">
        <w:rPr>
          <w:rFonts w:ascii="Times New Roman" w:eastAsia="Times New Roman" w:hAnsi="Times New Roman" w:cs="Times New Roman"/>
          <w:sz w:val="24"/>
          <w:szCs w:val="24"/>
        </w:rPr>
        <w:t>, kad svarstyklės būtų pusiausviros?</w:t>
      </w:r>
    </w:p>
    <w:p w:rsidR="0025672B" w:rsidRPr="008D3C88" w:rsidRDefault="0025672B" w:rsidP="0025672B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25672B" w:rsidRPr="008D3C88" w:rsidRDefault="0025672B" w:rsidP="008D3C88">
      <w:pPr>
        <w:spacing w:after="0"/>
        <w:ind w:left="284" w:firstLine="1012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413" cy="383641"/>
            <wp:effectExtent l="19050" t="0" r="0" b="0"/>
            <wp:docPr id="1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2" cy="38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382" cy="438387"/>
            <wp:effectExtent l="19050" t="0" r="1618" b="0"/>
            <wp:docPr id="17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8" cy="4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902" cy="537786"/>
            <wp:effectExtent l="19050" t="0" r="7248" b="0"/>
            <wp:docPr id="18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8" cy="53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191" cy="538432"/>
            <wp:effectExtent l="19050" t="0" r="8959" b="0"/>
            <wp:docPr id="19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4" cy="53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2B" w:rsidRDefault="0025672B" w:rsidP="0025672B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8D3C88" w:rsidRDefault="008D3C88" w:rsidP="0025672B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8D3C88" w:rsidRPr="008D3C88" w:rsidRDefault="008D3C88" w:rsidP="0025672B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25672B" w:rsidRPr="008D3C88" w:rsidRDefault="0037490E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Kurį svorį</w:t>
      </w:r>
      <w:r w:rsidR="0025672B" w:rsidRPr="0037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ždėję </w:t>
      </w:r>
      <w:r w:rsidR="0025672B" w:rsidRPr="0037490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svertumėte</w:t>
      </w:r>
      <w:r w:rsidR="0025672B" w:rsidRPr="008D3C88">
        <w:rPr>
          <w:rFonts w:ascii="Times New Roman" w:eastAsia="Times New Roman" w:hAnsi="Times New Roman" w:cs="Times New Roman"/>
          <w:sz w:val="24"/>
          <w:szCs w:val="24"/>
        </w:rPr>
        <w:t xml:space="preserve"> apkrovą?</w:t>
      </w:r>
    </w:p>
    <w:p w:rsidR="0025672B" w:rsidRPr="008D3C88" w:rsidRDefault="0025672B" w:rsidP="0025672B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25672B" w:rsidRPr="008D3C88" w:rsidRDefault="0025672B" w:rsidP="008D3C88">
      <w:pPr>
        <w:spacing w:after="0"/>
        <w:ind w:left="284" w:firstLine="1012"/>
        <w:rPr>
          <w:rFonts w:ascii="Times New Roman" w:eastAsia="Times New Roman" w:hAnsi="Times New Roman" w:cs="Times New Roman"/>
          <w:sz w:val="24"/>
          <w:szCs w:val="24"/>
        </w:rPr>
      </w:pP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208" cy="352826"/>
            <wp:effectExtent l="19050" t="0" r="942" b="0"/>
            <wp:docPr id="2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9" cy="35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413" cy="383641"/>
            <wp:effectExtent l="19050" t="0" r="0" b="0"/>
            <wp:docPr id="2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2" cy="38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382" cy="438387"/>
            <wp:effectExtent l="19050" t="0" r="1618" b="0"/>
            <wp:docPr id="2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8" cy="4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C88"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  <w:r w:rsidRPr="008D3C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902" cy="537786"/>
            <wp:effectExtent l="19050" t="0" r="7248" b="0"/>
            <wp:docPr id="2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8" cy="53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2B" w:rsidRDefault="0025672B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0A4A05" w:rsidRDefault="000A4A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8D3C88" w:rsidRDefault="008D3C88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B095A">
        <w:rPr>
          <w:rFonts w:ascii="Times New Roman" w:eastAsia="Times New Roman" w:hAnsi="Times New Roman" w:cs="Times New Roman"/>
          <w:sz w:val="24"/>
          <w:szCs w:val="24"/>
        </w:rPr>
        <w:t xml:space="preserve">Ant vieno sverto peties paskutinio kabliuko užkabinkite 100 g svarelį (arba 2 po 50 g). </w:t>
      </w:r>
      <w:r w:rsidR="005419B8">
        <w:rPr>
          <w:rFonts w:ascii="Times New Roman" w:eastAsia="Times New Roman" w:hAnsi="Times New Roman" w:cs="Times New Roman"/>
          <w:sz w:val="24"/>
          <w:szCs w:val="24"/>
        </w:rPr>
        <w:t>Dinamometru nusverkite svertą ir užrašykite paveiksle, kokios jėgos reikia, kai:</w:t>
      </w:r>
    </w:p>
    <w:p w:rsidR="009E0720" w:rsidRDefault="009E0720" w:rsidP="009E07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0720" w:rsidRDefault="009E0720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5419B8">
        <w:rPr>
          <w:rFonts w:ascii="Times New Roman" w:eastAsia="Times New Roman" w:hAnsi="Times New Roman" w:cs="Times New Roman"/>
          <w:sz w:val="24"/>
          <w:szCs w:val="24"/>
        </w:rPr>
        <w:t xml:space="preserve"> dinamometras užkabintas ant paskutinio kabliuko</w:t>
      </w:r>
    </w:p>
    <w:p w:rsidR="009E0720" w:rsidRDefault="009E0720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1882" cy="1066800"/>
            <wp:effectExtent l="19050" t="0" r="8268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82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20" w:rsidRDefault="009E0720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9E0720" w:rsidRDefault="009E0720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419B8">
        <w:rPr>
          <w:rFonts w:ascii="Times New Roman" w:eastAsia="Times New Roman" w:hAnsi="Times New Roman" w:cs="Times New Roman"/>
          <w:sz w:val="24"/>
          <w:szCs w:val="24"/>
        </w:rPr>
        <w:t xml:space="preserve"> dinamometras užkabintas ant trečio nuo galo kabliuko</w:t>
      </w:r>
    </w:p>
    <w:p w:rsidR="009E0720" w:rsidRDefault="009E0720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7713" cy="1152525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92" cy="116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20" w:rsidRDefault="009E0720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9E0720" w:rsidRDefault="009E0720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5419B8">
        <w:rPr>
          <w:rFonts w:ascii="Times New Roman" w:eastAsia="Times New Roman" w:hAnsi="Times New Roman" w:cs="Times New Roman"/>
          <w:sz w:val="24"/>
          <w:szCs w:val="24"/>
        </w:rPr>
        <w:t xml:space="preserve"> dinamometras užkabintas ant penkto nuo galo kabliuko</w:t>
      </w:r>
    </w:p>
    <w:p w:rsidR="009E0720" w:rsidRDefault="009E0720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7624" cy="1076325"/>
            <wp:effectExtent l="19050" t="0" r="6826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73" cy="108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B8" w:rsidRDefault="005419B8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25E48" w:rsidRDefault="00625E48" w:rsidP="009A0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0A4A05">
        <w:rPr>
          <w:rFonts w:ascii="Times New Roman" w:eastAsia="Times New Roman" w:hAnsi="Times New Roman" w:cs="Times New Roman"/>
          <w:sz w:val="24"/>
          <w:szCs w:val="24"/>
        </w:rPr>
        <w:t>Keiskite apkrovos</w:t>
      </w:r>
      <w:r w:rsidR="00614B35">
        <w:rPr>
          <w:rFonts w:ascii="Times New Roman" w:eastAsia="Times New Roman" w:hAnsi="Times New Roman" w:cs="Times New Roman"/>
          <w:sz w:val="24"/>
          <w:szCs w:val="24"/>
        </w:rPr>
        <w:t xml:space="preserve"> (100 g)</w:t>
      </w:r>
      <w:r w:rsidR="000A4A05">
        <w:rPr>
          <w:rFonts w:ascii="Times New Roman" w:eastAsia="Times New Roman" w:hAnsi="Times New Roman" w:cs="Times New Roman"/>
          <w:sz w:val="24"/>
          <w:szCs w:val="24"/>
        </w:rPr>
        <w:t xml:space="preserve"> vietą</w:t>
      </w:r>
      <w:r w:rsidR="000237DA">
        <w:rPr>
          <w:rFonts w:ascii="Times New Roman" w:eastAsia="Times New Roman" w:hAnsi="Times New Roman" w:cs="Times New Roman"/>
          <w:sz w:val="24"/>
          <w:szCs w:val="24"/>
        </w:rPr>
        <w:t xml:space="preserve"> ant sverto peties</w:t>
      </w:r>
      <w:r w:rsidR="000A4A05">
        <w:rPr>
          <w:rFonts w:ascii="Times New Roman" w:eastAsia="Times New Roman" w:hAnsi="Times New Roman" w:cs="Times New Roman"/>
          <w:sz w:val="24"/>
          <w:szCs w:val="24"/>
        </w:rPr>
        <w:t>, kaip nurodyta paveiksluose</w:t>
      </w:r>
      <w:r w:rsidR="000237DA">
        <w:rPr>
          <w:rFonts w:ascii="Times New Roman" w:eastAsia="Times New Roman" w:hAnsi="Times New Roman" w:cs="Times New Roman"/>
          <w:sz w:val="24"/>
          <w:szCs w:val="24"/>
        </w:rPr>
        <w:t xml:space="preserve">, ir išmatuokite atsvarą </w:t>
      </w:r>
      <w:r w:rsidR="00614B35">
        <w:rPr>
          <w:rFonts w:ascii="Times New Roman" w:eastAsia="Times New Roman" w:hAnsi="Times New Roman" w:cs="Times New Roman"/>
          <w:sz w:val="24"/>
          <w:szCs w:val="24"/>
        </w:rPr>
        <w:t xml:space="preserve">gramais </w:t>
      </w:r>
      <w:r w:rsidR="000237DA">
        <w:rPr>
          <w:rFonts w:ascii="Times New Roman" w:eastAsia="Times New Roman" w:hAnsi="Times New Roman" w:cs="Times New Roman"/>
          <w:sz w:val="24"/>
          <w:szCs w:val="24"/>
        </w:rPr>
        <w:t>kiekvienu atveju. Dinamometro rodmenis</w:t>
      </w:r>
      <w:r w:rsidR="00614B35">
        <w:rPr>
          <w:rFonts w:ascii="Times New Roman" w:eastAsia="Times New Roman" w:hAnsi="Times New Roman" w:cs="Times New Roman"/>
          <w:sz w:val="24"/>
          <w:szCs w:val="24"/>
        </w:rPr>
        <w:t xml:space="preserve"> (gramus)</w:t>
      </w:r>
      <w:r w:rsidR="000237DA">
        <w:rPr>
          <w:rFonts w:ascii="Times New Roman" w:eastAsia="Times New Roman" w:hAnsi="Times New Roman" w:cs="Times New Roman"/>
          <w:sz w:val="24"/>
          <w:szCs w:val="24"/>
        </w:rPr>
        <w:t xml:space="preserve"> užrašykite langelyje ir padarykite apibendrinančią išvadą. </w:t>
      </w:r>
    </w:p>
    <w:p w:rsidR="000A4A05" w:rsidRDefault="000A4A05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</w:p>
    <w:p w:rsidR="00625E48" w:rsidRDefault="000A4A05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9775" cy="2283259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02" cy="229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05" w:rsidRDefault="000A4A05" w:rsidP="000A4A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</w:p>
    <w:p w:rsidR="00625E48" w:rsidRDefault="00625E48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0566" cy="238506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10" cy="238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05" w:rsidRDefault="000A4A05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</w:p>
    <w:p w:rsidR="000237DA" w:rsidRDefault="000A4A05" w:rsidP="00614B3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2602651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01" cy="260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DA" w:rsidRPr="00F76A9D" w:rsidRDefault="00FC0210" w:rsidP="009A0E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76A9D">
        <w:rPr>
          <w:rFonts w:ascii="Times New Roman" w:eastAsia="Times New Roman" w:hAnsi="Times New Roman" w:cs="Times New Roman"/>
          <w:sz w:val="24"/>
          <w:szCs w:val="24"/>
        </w:rPr>
        <w:t>Išvada</w:t>
      </w:r>
    </w:p>
    <w:p w:rsidR="000237DA" w:rsidRPr="008D3C88" w:rsidRDefault="000237DA" w:rsidP="00D9692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sectPr w:rsidR="000237DA" w:rsidRPr="008D3C88" w:rsidSect="00C84889">
      <w:pgSz w:w="12240" w:h="15840" w:code="1"/>
      <w:pgMar w:top="1134" w:right="567" w:bottom="851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EC"/>
    <w:multiLevelType w:val="hybridMultilevel"/>
    <w:tmpl w:val="AEAEF4F2"/>
    <w:lvl w:ilvl="0" w:tplc="FD509E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632145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726"/>
    <w:multiLevelType w:val="multilevel"/>
    <w:tmpl w:val="E8140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ACC747C"/>
    <w:multiLevelType w:val="multilevel"/>
    <w:tmpl w:val="029C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0F23AC3"/>
    <w:multiLevelType w:val="multilevel"/>
    <w:tmpl w:val="2012B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13EA"/>
    <w:multiLevelType w:val="multilevel"/>
    <w:tmpl w:val="F2309C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2330F"/>
    <w:multiLevelType w:val="hybridMultilevel"/>
    <w:tmpl w:val="C2C0F918"/>
    <w:lvl w:ilvl="0" w:tplc="20BAC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737B2"/>
    <w:multiLevelType w:val="hybridMultilevel"/>
    <w:tmpl w:val="D23A7F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04DF"/>
    <w:multiLevelType w:val="multilevel"/>
    <w:tmpl w:val="4178F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76B72DBB"/>
    <w:multiLevelType w:val="multilevel"/>
    <w:tmpl w:val="58EA96F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E42A9C"/>
    <w:rsid w:val="00015C5E"/>
    <w:rsid w:val="000176C1"/>
    <w:rsid w:val="000237DA"/>
    <w:rsid w:val="000337CA"/>
    <w:rsid w:val="00061D8D"/>
    <w:rsid w:val="00063D22"/>
    <w:rsid w:val="0007071C"/>
    <w:rsid w:val="00090460"/>
    <w:rsid w:val="000A4273"/>
    <w:rsid w:val="000A4A05"/>
    <w:rsid w:val="000B3096"/>
    <w:rsid w:val="000C15BD"/>
    <w:rsid w:val="000C2199"/>
    <w:rsid w:val="000D1612"/>
    <w:rsid w:val="000D55EA"/>
    <w:rsid w:val="000D5C3A"/>
    <w:rsid w:val="000E14F0"/>
    <w:rsid w:val="000F44D0"/>
    <w:rsid w:val="0010136A"/>
    <w:rsid w:val="00122C24"/>
    <w:rsid w:val="00123EAC"/>
    <w:rsid w:val="0013049A"/>
    <w:rsid w:val="00136321"/>
    <w:rsid w:val="001449E6"/>
    <w:rsid w:val="00155339"/>
    <w:rsid w:val="00157684"/>
    <w:rsid w:val="00164589"/>
    <w:rsid w:val="00174BE7"/>
    <w:rsid w:val="001964AA"/>
    <w:rsid w:val="001A006B"/>
    <w:rsid w:val="001A3D5F"/>
    <w:rsid w:val="001B11C3"/>
    <w:rsid w:val="001C05B4"/>
    <w:rsid w:val="001C1967"/>
    <w:rsid w:val="001F3725"/>
    <w:rsid w:val="00201509"/>
    <w:rsid w:val="002217D8"/>
    <w:rsid w:val="0022549A"/>
    <w:rsid w:val="002431ED"/>
    <w:rsid w:val="0024418F"/>
    <w:rsid w:val="002542F8"/>
    <w:rsid w:val="002560AA"/>
    <w:rsid w:val="0025672B"/>
    <w:rsid w:val="00270D87"/>
    <w:rsid w:val="00271E02"/>
    <w:rsid w:val="002914E3"/>
    <w:rsid w:val="002915CC"/>
    <w:rsid w:val="002915FD"/>
    <w:rsid w:val="002B095A"/>
    <w:rsid w:val="002C2307"/>
    <w:rsid w:val="002C6DF5"/>
    <w:rsid w:val="002D5CA9"/>
    <w:rsid w:val="002E1367"/>
    <w:rsid w:val="002E35B1"/>
    <w:rsid w:val="00302834"/>
    <w:rsid w:val="0032632C"/>
    <w:rsid w:val="0033053C"/>
    <w:rsid w:val="00334A68"/>
    <w:rsid w:val="00336405"/>
    <w:rsid w:val="003414D9"/>
    <w:rsid w:val="00344DD4"/>
    <w:rsid w:val="003573D5"/>
    <w:rsid w:val="0036439C"/>
    <w:rsid w:val="00371FE1"/>
    <w:rsid w:val="0037418C"/>
    <w:rsid w:val="0037490E"/>
    <w:rsid w:val="0039080F"/>
    <w:rsid w:val="003939F8"/>
    <w:rsid w:val="003A5849"/>
    <w:rsid w:val="003B7BF2"/>
    <w:rsid w:val="003C6CD9"/>
    <w:rsid w:val="003D0703"/>
    <w:rsid w:val="003E04BE"/>
    <w:rsid w:val="003E654F"/>
    <w:rsid w:val="003F27E7"/>
    <w:rsid w:val="0041207B"/>
    <w:rsid w:val="0042034B"/>
    <w:rsid w:val="0042405F"/>
    <w:rsid w:val="004362DD"/>
    <w:rsid w:val="0043668E"/>
    <w:rsid w:val="00442FDF"/>
    <w:rsid w:val="00451005"/>
    <w:rsid w:val="004524A6"/>
    <w:rsid w:val="004632AF"/>
    <w:rsid w:val="00472FEA"/>
    <w:rsid w:val="004809B4"/>
    <w:rsid w:val="00480E95"/>
    <w:rsid w:val="004867BB"/>
    <w:rsid w:val="0048785C"/>
    <w:rsid w:val="00494C1F"/>
    <w:rsid w:val="004B618C"/>
    <w:rsid w:val="004B6EA3"/>
    <w:rsid w:val="004C4D2F"/>
    <w:rsid w:val="004E3667"/>
    <w:rsid w:val="004F4327"/>
    <w:rsid w:val="004F7CF2"/>
    <w:rsid w:val="00524D12"/>
    <w:rsid w:val="005277A6"/>
    <w:rsid w:val="005419B8"/>
    <w:rsid w:val="00544646"/>
    <w:rsid w:val="00544692"/>
    <w:rsid w:val="00544E5F"/>
    <w:rsid w:val="00546833"/>
    <w:rsid w:val="00572007"/>
    <w:rsid w:val="00582AB5"/>
    <w:rsid w:val="00582BEF"/>
    <w:rsid w:val="005867D3"/>
    <w:rsid w:val="00591486"/>
    <w:rsid w:val="00595E69"/>
    <w:rsid w:val="005A5D2E"/>
    <w:rsid w:val="005A7894"/>
    <w:rsid w:val="005B4BE6"/>
    <w:rsid w:val="005B6249"/>
    <w:rsid w:val="005B762B"/>
    <w:rsid w:val="005C2785"/>
    <w:rsid w:val="005C7FAB"/>
    <w:rsid w:val="005D2A4F"/>
    <w:rsid w:val="005D68AC"/>
    <w:rsid w:val="005F79EE"/>
    <w:rsid w:val="0060632A"/>
    <w:rsid w:val="006101CB"/>
    <w:rsid w:val="00614B35"/>
    <w:rsid w:val="00614F77"/>
    <w:rsid w:val="00625E48"/>
    <w:rsid w:val="00630FA7"/>
    <w:rsid w:val="006316B9"/>
    <w:rsid w:val="00632C41"/>
    <w:rsid w:val="00645A4B"/>
    <w:rsid w:val="00651E54"/>
    <w:rsid w:val="00671F8F"/>
    <w:rsid w:val="00672A98"/>
    <w:rsid w:val="00674CFC"/>
    <w:rsid w:val="00682854"/>
    <w:rsid w:val="006A4A1C"/>
    <w:rsid w:val="006B6702"/>
    <w:rsid w:val="006D3E06"/>
    <w:rsid w:val="006D6000"/>
    <w:rsid w:val="006E363D"/>
    <w:rsid w:val="006E7D86"/>
    <w:rsid w:val="006F61C0"/>
    <w:rsid w:val="0070764B"/>
    <w:rsid w:val="00721362"/>
    <w:rsid w:val="0072328E"/>
    <w:rsid w:val="007347DC"/>
    <w:rsid w:val="0073486B"/>
    <w:rsid w:val="007475E5"/>
    <w:rsid w:val="007662B1"/>
    <w:rsid w:val="007816BE"/>
    <w:rsid w:val="00783C5C"/>
    <w:rsid w:val="0079390B"/>
    <w:rsid w:val="007A03BC"/>
    <w:rsid w:val="007B171F"/>
    <w:rsid w:val="007B2DDF"/>
    <w:rsid w:val="007B578F"/>
    <w:rsid w:val="007C5792"/>
    <w:rsid w:val="007D0659"/>
    <w:rsid w:val="007D3B64"/>
    <w:rsid w:val="007E34DE"/>
    <w:rsid w:val="007E586D"/>
    <w:rsid w:val="007F6CED"/>
    <w:rsid w:val="00811365"/>
    <w:rsid w:val="008132BA"/>
    <w:rsid w:val="00821DDB"/>
    <w:rsid w:val="008379FB"/>
    <w:rsid w:val="00861C45"/>
    <w:rsid w:val="008774A5"/>
    <w:rsid w:val="0088471E"/>
    <w:rsid w:val="008954F1"/>
    <w:rsid w:val="008A0966"/>
    <w:rsid w:val="008A104E"/>
    <w:rsid w:val="008B45AE"/>
    <w:rsid w:val="008D1B46"/>
    <w:rsid w:val="008D3C88"/>
    <w:rsid w:val="008D6C67"/>
    <w:rsid w:val="008E1486"/>
    <w:rsid w:val="008F35AC"/>
    <w:rsid w:val="0090671C"/>
    <w:rsid w:val="00915E14"/>
    <w:rsid w:val="0092335F"/>
    <w:rsid w:val="00936ECA"/>
    <w:rsid w:val="00951FEF"/>
    <w:rsid w:val="00952F6F"/>
    <w:rsid w:val="009704EA"/>
    <w:rsid w:val="00970C2C"/>
    <w:rsid w:val="00977AD9"/>
    <w:rsid w:val="0098050C"/>
    <w:rsid w:val="00991D84"/>
    <w:rsid w:val="00995080"/>
    <w:rsid w:val="009A0EAF"/>
    <w:rsid w:val="009C1D1D"/>
    <w:rsid w:val="009C7EA3"/>
    <w:rsid w:val="009E0720"/>
    <w:rsid w:val="009E4C28"/>
    <w:rsid w:val="009E76B8"/>
    <w:rsid w:val="009F14A2"/>
    <w:rsid w:val="00A00F18"/>
    <w:rsid w:val="00A01FAF"/>
    <w:rsid w:val="00A065F0"/>
    <w:rsid w:val="00A51E7C"/>
    <w:rsid w:val="00A529EF"/>
    <w:rsid w:val="00A53241"/>
    <w:rsid w:val="00A660D5"/>
    <w:rsid w:val="00A90D91"/>
    <w:rsid w:val="00AA13F1"/>
    <w:rsid w:val="00AA291C"/>
    <w:rsid w:val="00AB150C"/>
    <w:rsid w:val="00AB1CDF"/>
    <w:rsid w:val="00AB41F8"/>
    <w:rsid w:val="00AC1CB0"/>
    <w:rsid w:val="00AD7733"/>
    <w:rsid w:val="00AE5660"/>
    <w:rsid w:val="00AE587A"/>
    <w:rsid w:val="00AF48CA"/>
    <w:rsid w:val="00B375FE"/>
    <w:rsid w:val="00B37BBE"/>
    <w:rsid w:val="00B509C0"/>
    <w:rsid w:val="00B61F6F"/>
    <w:rsid w:val="00B65726"/>
    <w:rsid w:val="00B67570"/>
    <w:rsid w:val="00B740C2"/>
    <w:rsid w:val="00B85496"/>
    <w:rsid w:val="00BB56F9"/>
    <w:rsid w:val="00BC18D4"/>
    <w:rsid w:val="00C21A74"/>
    <w:rsid w:val="00C228A1"/>
    <w:rsid w:val="00C3465A"/>
    <w:rsid w:val="00C4660D"/>
    <w:rsid w:val="00C46CCA"/>
    <w:rsid w:val="00C6063E"/>
    <w:rsid w:val="00C73346"/>
    <w:rsid w:val="00C75586"/>
    <w:rsid w:val="00C76619"/>
    <w:rsid w:val="00C84889"/>
    <w:rsid w:val="00C86FD2"/>
    <w:rsid w:val="00C92D9D"/>
    <w:rsid w:val="00C941A7"/>
    <w:rsid w:val="00C95333"/>
    <w:rsid w:val="00CB1D7B"/>
    <w:rsid w:val="00CB3B20"/>
    <w:rsid w:val="00CE48DB"/>
    <w:rsid w:val="00D15856"/>
    <w:rsid w:val="00D333C6"/>
    <w:rsid w:val="00D34324"/>
    <w:rsid w:val="00D57AFE"/>
    <w:rsid w:val="00D746A3"/>
    <w:rsid w:val="00D8115D"/>
    <w:rsid w:val="00D85E94"/>
    <w:rsid w:val="00D96923"/>
    <w:rsid w:val="00DA03E7"/>
    <w:rsid w:val="00DB12C6"/>
    <w:rsid w:val="00DB69B8"/>
    <w:rsid w:val="00DD1030"/>
    <w:rsid w:val="00DD2FA3"/>
    <w:rsid w:val="00DE31A6"/>
    <w:rsid w:val="00E044AA"/>
    <w:rsid w:val="00E0786A"/>
    <w:rsid w:val="00E17254"/>
    <w:rsid w:val="00E3131D"/>
    <w:rsid w:val="00E42A9C"/>
    <w:rsid w:val="00E45544"/>
    <w:rsid w:val="00E509D9"/>
    <w:rsid w:val="00E52692"/>
    <w:rsid w:val="00E70E22"/>
    <w:rsid w:val="00E975A9"/>
    <w:rsid w:val="00EA6AC4"/>
    <w:rsid w:val="00EB1B09"/>
    <w:rsid w:val="00EE5287"/>
    <w:rsid w:val="00EF0181"/>
    <w:rsid w:val="00EF4334"/>
    <w:rsid w:val="00F038B6"/>
    <w:rsid w:val="00F10DFD"/>
    <w:rsid w:val="00F17B90"/>
    <w:rsid w:val="00F24CD0"/>
    <w:rsid w:val="00F37B0C"/>
    <w:rsid w:val="00F47F8E"/>
    <w:rsid w:val="00F51534"/>
    <w:rsid w:val="00F74E31"/>
    <w:rsid w:val="00F74F24"/>
    <w:rsid w:val="00F76A9D"/>
    <w:rsid w:val="00F809C3"/>
    <w:rsid w:val="00F85A68"/>
    <w:rsid w:val="00F86E17"/>
    <w:rsid w:val="00FA17A6"/>
    <w:rsid w:val="00FA239F"/>
    <w:rsid w:val="00FA4BA8"/>
    <w:rsid w:val="00FA76E4"/>
    <w:rsid w:val="00FB0B25"/>
    <w:rsid w:val="00FC0210"/>
    <w:rsid w:val="00FD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2A9C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2A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4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2A9C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3B7BF2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E56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E566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E5660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E566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E5660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C"/>
    <w:pPr>
      <w:spacing w:after="160" w:line="256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9C"/>
    <w:pPr>
      <w:ind w:left="720"/>
      <w:contextualSpacing/>
    </w:pPr>
  </w:style>
  <w:style w:type="table" w:styleId="TableGrid">
    <w:name w:val="Table Grid"/>
    <w:basedOn w:val="TableNormal"/>
    <w:uiPriority w:val="59"/>
    <w:rsid w:val="00E4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9C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3B7B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60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60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57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education.com/download/worksheet/105710/simple-machines-lever.pdf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FCA6-1B1B-44BB-AAFE-161EF0D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iedrė</cp:lastModifiedBy>
  <cp:revision>12</cp:revision>
  <cp:lastPrinted>2018-03-10T12:51:00Z</cp:lastPrinted>
  <dcterms:created xsi:type="dcterms:W3CDTF">2018-06-11T16:35:00Z</dcterms:created>
  <dcterms:modified xsi:type="dcterms:W3CDTF">2018-07-09T10:20:00Z</dcterms:modified>
</cp:coreProperties>
</file>